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6406B" w:rsidTr="0036406B">
        <w:trPr>
          <w:jc w:val="center"/>
        </w:trPr>
        <w:tc>
          <w:tcPr>
            <w:tcW w:w="3259" w:type="dxa"/>
          </w:tcPr>
          <w:p w:rsidR="0036406B" w:rsidRDefault="0036406B" w:rsidP="0036406B">
            <w:pPr>
              <w:pStyle w:val="Titolo1"/>
              <w:jc w:val="center"/>
              <w:outlineLvl w:val="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FCD046D" wp14:editId="272FB63F">
                  <wp:extent cx="900000" cy="881727"/>
                  <wp:effectExtent l="0" t="0" r="0" b="0"/>
                  <wp:docPr id="2" name="Immagine 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8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36406B" w:rsidRPr="00C86AAA" w:rsidRDefault="00C86AAA" w:rsidP="0036406B">
            <w:pPr>
              <w:pStyle w:val="Titolo1"/>
              <w:jc w:val="center"/>
              <w:outlineLvl w:val="0"/>
              <w:rPr>
                <w:b/>
                <w:noProof/>
              </w:rPr>
            </w:pPr>
            <w:r w:rsidRPr="00C86AAA">
              <w:rPr>
                <w:b/>
                <w:noProof/>
                <w:highlight w:val="yellow"/>
              </w:rPr>
              <w:t>Inserire Logo Scuola</w:t>
            </w:r>
          </w:p>
        </w:tc>
        <w:tc>
          <w:tcPr>
            <w:tcW w:w="3260" w:type="dxa"/>
          </w:tcPr>
          <w:p w:rsidR="0036406B" w:rsidRDefault="0036406B" w:rsidP="0036406B">
            <w:pPr>
              <w:pStyle w:val="Titolo1"/>
              <w:jc w:val="center"/>
              <w:outlineLvl w:val="0"/>
              <w:rPr>
                <w:noProof/>
              </w:rPr>
            </w:pPr>
            <w:r w:rsidRPr="0053668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7A639D" wp14:editId="754C56E6">
                  <wp:extent cx="785820" cy="90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l="-1" r="3867"/>
                          <a:stretch/>
                        </pic:blipFill>
                        <pic:spPr bwMode="auto">
                          <a:xfrm>
                            <a:off x="0" y="0"/>
                            <a:ext cx="78582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377" w:rsidRDefault="00DE1377" w:rsidP="0036406B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</w:t>
      </w:r>
      <w:r w:rsidR="00F12452" w:rsidRPr="00F12452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à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GLI STUDI DI CATANIA</w:t>
      </w:r>
      <w:r w:rsidR="001730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-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IPARTIMENTO DI MATEMATICA E INFORMATICA</w:t>
      </w:r>
    </w:p>
    <w:p w:rsidR="00DE1377" w:rsidRDefault="00DE1377" w:rsidP="00A9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955B5" w:rsidRDefault="00C86AAA" w:rsidP="00A9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6AAA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INSERIRE DENOMINAZIONE SCUOLA</w:t>
      </w:r>
    </w:p>
    <w:p w:rsidR="00FE1C9E" w:rsidRDefault="00FE1C9E" w:rsidP="00DE1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E1C9E" w:rsidRPr="00536684" w:rsidRDefault="00FE1C9E" w:rsidP="00A9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955B5" w:rsidRPr="00536684" w:rsidRDefault="00A955B5" w:rsidP="00A955B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36684">
        <w:rPr>
          <w:rFonts w:ascii="Times New Roman" w:hAnsi="Times New Roman" w:cs="Times New Roman"/>
          <w:color w:val="000000"/>
          <w:sz w:val="20"/>
          <w:szCs w:val="20"/>
        </w:rPr>
        <w:t xml:space="preserve">ANNO SCOLASTICO </w:t>
      </w:r>
      <w:r w:rsidR="00536684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201</w:t>
      </w:r>
      <w:r w:rsidR="00C86AAA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9</w:t>
      </w:r>
      <w:r w:rsidR="00536684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-</w:t>
      </w:r>
      <w:r w:rsidR="00C86AAA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20</w:t>
      </w:r>
    </w:p>
    <w:p w:rsidR="00A955B5" w:rsidRPr="001406F8" w:rsidRDefault="00A955B5" w:rsidP="00140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377">
        <w:rPr>
          <w:rFonts w:ascii="Times New Roman" w:hAnsi="Times New Roman" w:cs="Times New Roman"/>
          <w:sz w:val="24"/>
          <w:szCs w:val="24"/>
        </w:rPr>
        <w:t>CERTIFICAZIONE COMPETENZE CLASS</w:t>
      </w:r>
      <w:r w:rsidR="00DB6139" w:rsidRPr="00DE1377">
        <w:rPr>
          <w:rFonts w:ascii="Times New Roman" w:hAnsi="Times New Roman" w:cs="Times New Roman"/>
          <w:sz w:val="24"/>
          <w:szCs w:val="24"/>
        </w:rPr>
        <w:t>E</w:t>
      </w:r>
      <w:r w:rsidRPr="00DE1377">
        <w:rPr>
          <w:rFonts w:ascii="Times New Roman" w:hAnsi="Times New Roman" w:cs="Times New Roman"/>
          <w:sz w:val="24"/>
          <w:szCs w:val="24"/>
        </w:rPr>
        <w:t xml:space="preserve"> </w:t>
      </w:r>
      <w:r w:rsidR="00C86AAA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DE1377">
        <w:rPr>
          <w:rFonts w:ascii="Times New Roman" w:hAnsi="Times New Roman" w:cs="Times New Roman"/>
          <w:sz w:val="24"/>
          <w:szCs w:val="24"/>
        </w:rPr>
        <w:t xml:space="preserve"> CON POTENZIAMENTO </w:t>
      </w:r>
      <w:r w:rsidR="00DB6139" w:rsidRPr="00DE1377">
        <w:rPr>
          <w:rFonts w:ascii="Times New Roman" w:hAnsi="Times New Roman" w:cs="Times New Roman"/>
          <w:caps/>
          <w:sz w:val="24"/>
          <w:szCs w:val="24"/>
        </w:rPr>
        <w:t>di</w:t>
      </w:r>
      <w:r w:rsidR="00DB6139" w:rsidRPr="00DE1377">
        <w:rPr>
          <w:rFonts w:ascii="Times New Roman" w:hAnsi="Times New Roman" w:cs="Times New Roman"/>
          <w:sz w:val="24"/>
          <w:szCs w:val="24"/>
        </w:rPr>
        <w:t xml:space="preserve"> </w:t>
      </w:r>
      <w:r w:rsidRPr="00DE1377">
        <w:rPr>
          <w:rFonts w:ascii="Times New Roman" w:hAnsi="Times New Roman" w:cs="Times New Roman"/>
          <w:sz w:val="24"/>
          <w:szCs w:val="24"/>
        </w:rPr>
        <w:t>MATEMATICA</w:t>
      </w:r>
    </w:p>
    <w:p w:rsidR="00A955B5" w:rsidRPr="001F0EAD" w:rsidRDefault="001B06AA" w:rsidP="00A955B5">
      <w:pPr>
        <w:jc w:val="center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Si certifica</w:t>
      </w:r>
    </w:p>
    <w:p w:rsidR="00DB6139" w:rsidRPr="001F0EAD" w:rsidRDefault="00DB6139" w:rsidP="00DB6139">
      <w:pPr>
        <w:spacing w:line="360" w:lineRule="auto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c</w:t>
      </w:r>
      <w:r w:rsidR="00A955B5" w:rsidRPr="001F0EAD">
        <w:rPr>
          <w:rFonts w:ascii="Times New Roman" w:hAnsi="Times New Roman" w:cs="Times New Roman"/>
        </w:rPr>
        <w:t>he</w:t>
      </w:r>
      <w:r w:rsidR="00E27B18" w:rsidRPr="001F0EAD">
        <w:rPr>
          <w:rFonts w:ascii="Times New Roman" w:hAnsi="Times New Roman" w:cs="Times New Roman"/>
        </w:rPr>
        <w:t xml:space="preserve"> </w:t>
      </w:r>
      <w:r w:rsidR="000F4F81" w:rsidRPr="001F0EAD">
        <w:rPr>
          <w:rFonts w:ascii="Times New Roman" w:hAnsi="Times New Roman" w:cs="Times New Roman"/>
        </w:rPr>
        <w:t>l</w:t>
      </w:r>
      <w:r w:rsidR="00AA7AA9">
        <w:rPr>
          <w:rFonts w:ascii="Times New Roman" w:hAnsi="Times New Roman" w:cs="Times New Roman"/>
        </w:rPr>
        <w:t>o</w:t>
      </w:r>
      <w:r w:rsidR="00E27B18" w:rsidRPr="001F0EAD">
        <w:rPr>
          <w:rFonts w:ascii="Times New Roman" w:hAnsi="Times New Roman" w:cs="Times New Roman"/>
        </w:rPr>
        <w:t xml:space="preserve"> </w:t>
      </w:r>
      <w:r w:rsidR="000F4F81" w:rsidRPr="001F0EAD">
        <w:rPr>
          <w:rFonts w:ascii="Times New Roman" w:hAnsi="Times New Roman" w:cs="Times New Roman"/>
        </w:rPr>
        <w:t>studente</w:t>
      </w:r>
    </w:p>
    <w:p w:rsidR="00A955B5" w:rsidRPr="001F0EAD" w:rsidRDefault="00536684" w:rsidP="00DB6139">
      <w:pPr>
        <w:spacing w:line="360" w:lineRule="auto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C</w:t>
      </w:r>
      <w:r w:rsidR="00A955B5" w:rsidRPr="001F0EAD">
        <w:rPr>
          <w:rFonts w:ascii="Times New Roman" w:hAnsi="Times New Roman" w:cs="Times New Roman"/>
        </w:rPr>
        <w:t>ognome</w:t>
      </w:r>
      <w:r w:rsidR="000B5152">
        <w:rPr>
          <w:rFonts w:ascii="Times New Roman" w:hAnsi="Times New Roman" w:cs="Times New Roman"/>
        </w:rPr>
        <w:tab/>
      </w:r>
      <w:r w:rsidR="00AA7AA9">
        <w:rPr>
          <w:rFonts w:ascii="Times New Roman" w:hAnsi="Times New Roman" w:cs="Times New Roman"/>
        </w:rPr>
        <w:tab/>
      </w:r>
      <w:r w:rsidRPr="001F0EAD">
        <w:rPr>
          <w:rFonts w:ascii="Times New Roman" w:hAnsi="Times New Roman" w:cs="Times New Roman"/>
        </w:rPr>
        <w:t>N</w:t>
      </w:r>
      <w:r w:rsidR="00A955B5" w:rsidRPr="001F0EAD">
        <w:rPr>
          <w:rFonts w:ascii="Times New Roman" w:hAnsi="Times New Roman" w:cs="Times New Roman"/>
        </w:rPr>
        <w:t>ome</w:t>
      </w:r>
      <w:r w:rsidR="00AA7AA9">
        <w:rPr>
          <w:rFonts w:ascii="Times New Roman" w:hAnsi="Times New Roman" w:cs="Times New Roman"/>
        </w:rPr>
        <w:t xml:space="preserve"> </w:t>
      </w:r>
    </w:p>
    <w:p w:rsidR="005B710F" w:rsidRPr="001F0EAD" w:rsidRDefault="00A955B5" w:rsidP="003A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 xml:space="preserve">iscritto </w:t>
      </w:r>
      <w:r w:rsidR="0036406B" w:rsidRPr="001F0EAD">
        <w:rPr>
          <w:rFonts w:ascii="Times New Roman" w:hAnsi="Times New Roman" w:cs="Times New Roman"/>
        </w:rPr>
        <w:t xml:space="preserve">nell’anno scolastico </w:t>
      </w:r>
      <w:r w:rsidR="0036406B" w:rsidRPr="000245EB">
        <w:rPr>
          <w:rFonts w:ascii="Times New Roman" w:hAnsi="Times New Roman" w:cs="Times New Roman"/>
          <w:highlight w:val="yellow"/>
        </w:rPr>
        <w:t>201</w:t>
      </w:r>
      <w:r w:rsidR="00C86AAA">
        <w:rPr>
          <w:rFonts w:ascii="Times New Roman" w:hAnsi="Times New Roman" w:cs="Times New Roman"/>
          <w:highlight w:val="yellow"/>
        </w:rPr>
        <w:t>9</w:t>
      </w:r>
      <w:r w:rsidR="0036406B" w:rsidRPr="00C86AAA">
        <w:rPr>
          <w:rFonts w:ascii="Times New Roman" w:hAnsi="Times New Roman" w:cs="Times New Roman"/>
          <w:highlight w:val="yellow"/>
        </w:rPr>
        <w:t>/</w:t>
      </w:r>
      <w:r w:rsidR="00C86AAA" w:rsidRPr="00C86AAA">
        <w:rPr>
          <w:rFonts w:ascii="Times New Roman" w:hAnsi="Times New Roman" w:cs="Times New Roman"/>
          <w:highlight w:val="yellow"/>
        </w:rPr>
        <w:t>20</w:t>
      </w:r>
      <w:r w:rsidR="0036406B" w:rsidRPr="001F0EAD">
        <w:rPr>
          <w:rFonts w:ascii="Times New Roman" w:hAnsi="Times New Roman" w:cs="Times New Roman"/>
        </w:rPr>
        <w:t xml:space="preserve"> </w:t>
      </w:r>
      <w:r w:rsidR="00482742" w:rsidRPr="001F0EAD">
        <w:rPr>
          <w:rFonts w:ascii="Times New Roman" w:hAnsi="Times New Roman" w:cs="Times New Roman"/>
        </w:rPr>
        <w:t>presso questo istituto nella classe</w:t>
      </w:r>
      <w:r w:rsidR="00B43BD8" w:rsidRPr="001F0EAD">
        <w:rPr>
          <w:rFonts w:ascii="Times New Roman" w:hAnsi="Times New Roman" w:cs="Times New Roman"/>
        </w:rPr>
        <w:t xml:space="preserve"> </w:t>
      </w:r>
      <w:r w:rsidR="00B43BD8" w:rsidRPr="00AD4FC0">
        <w:rPr>
          <w:rFonts w:ascii="Times New Roman" w:hAnsi="Times New Roman" w:cs="Times New Roman"/>
          <w:highlight w:val="yellow"/>
        </w:rPr>
        <w:t>I</w:t>
      </w:r>
      <w:r w:rsidR="00B43BD8" w:rsidRPr="001F0EAD">
        <w:rPr>
          <w:rFonts w:ascii="Times New Roman" w:hAnsi="Times New Roman" w:cs="Times New Roman"/>
        </w:rPr>
        <w:t xml:space="preserve"> </w:t>
      </w:r>
      <w:r w:rsidR="00482742" w:rsidRPr="001F0EAD">
        <w:rPr>
          <w:rFonts w:ascii="Times New Roman" w:hAnsi="Times New Roman" w:cs="Times New Roman"/>
        </w:rPr>
        <w:t>sez</w:t>
      </w:r>
      <w:r w:rsidR="00B21C70">
        <w:rPr>
          <w:rFonts w:ascii="Times New Roman" w:hAnsi="Times New Roman" w:cs="Times New Roman"/>
        </w:rPr>
        <w:t>.</w:t>
      </w:r>
      <w:r w:rsidR="00DB6139" w:rsidRPr="001F0EAD">
        <w:rPr>
          <w:rFonts w:ascii="Times New Roman" w:hAnsi="Times New Roman" w:cs="Times New Roman"/>
        </w:rPr>
        <w:t xml:space="preserve"> </w:t>
      </w:r>
      <w:r w:rsidR="00AD4FC0" w:rsidRPr="00AD4FC0">
        <w:rPr>
          <w:rFonts w:ascii="Times New Roman" w:hAnsi="Times New Roman" w:cs="Times New Roman"/>
          <w:highlight w:val="yellow"/>
        </w:rPr>
        <w:t>X</w:t>
      </w:r>
      <w:r w:rsidR="00DB6139" w:rsidRPr="001F0EAD">
        <w:rPr>
          <w:rFonts w:ascii="Times New Roman" w:hAnsi="Times New Roman" w:cs="Times New Roman"/>
        </w:rPr>
        <w:t xml:space="preserve">, </w:t>
      </w:r>
      <w:r w:rsidR="00482742" w:rsidRPr="001F0EAD">
        <w:rPr>
          <w:rFonts w:ascii="Times New Roman" w:hAnsi="Times New Roman" w:cs="Times New Roman"/>
        </w:rPr>
        <w:t xml:space="preserve">indirizzo </w:t>
      </w:r>
      <w:r w:rsidR="001B06AA" w:rsidRPr="001F0EAD">
        <w:rPr>
          <w:rFonts w:ascii="Times New Roman" w:hAnsi="Times New Roman" w:cs="Times New Roman"/>
        </w:rPr>
        <w:t>scientifico</w:t>
      </w:r>
      <w:r w:rsidR="00482742" w:rsidRPr="001F0EAD">
        <w:rPr>
          <w:rFonts w:ascii="Times New Roman" w:hAnsi="Times New Roman" w:cs="Times New Roman"/>
        </w:rPr>
        <w:t xml:space="preserve"> con potenziamento </w:t>
      </w:r>
      <w:r w:rsidR="00DB6139" w:rsidRPr="001F0EAD">
        <w:rPr>
          <w:rFonts w:ascii="Times New Roman" w:hAnsi="Times New Roman" w:cs="Times New Roman"/>
        </w:rPr>
        <w:t>nel settore matematico,</w:t>
      </w:r>
      <w:r w:rsidR="00DE1377" w:rsidRPr="001F0EAD">
        <w:rPr>
          <w:rFonts w:ascii="Times New Roman" w:hAnsi="Times New Roman" w:cs="Times New Roman"/>
          <w:shd w:val="clear" w:color="auto" w:fill="FFFFFF"/>
        </w:rPr>
        <w:t xml:space="preserve"> ha svolto attività a carattere laboratoriale</w:t>
      </w:r>
      <w:r w:rsidR="005B710F" w:rsidRPr="001F0EAD">
        <w:rPr>
          <w:rFonts w:ascii="Times New Roman" w:hAnsi="Times New Roman" w:cs="Times New Roman"/>
          <w:shd w:val="clear" w:color="auto" w:fill="FFFFFF"/>
        </w:rPr>
        <w:t xml:space="preserve"> nelle seguenti tematiche </w:t>
      </w:r>
      <w:r w:rsidR="00AD4FC0" w:rsidRPr="00AD4FC0">
        <w:rPr>
          <w:rFonts w:ascii="Times New Roman" w:hAnsi="Times New Roman" w:cs="Times New Roman"/>
          <w:highlight w:val="yellow"/>
        </w:rPr>
        <w:t>SCRIVERE TITOLO MODULI SVOLTI</w:t>
      </w:r>
      <w:r w:rsidR="005B710F" w:rsidRPr="001F0EAD">
        <w:rPr>
          <w:rFonts w:ascii="Times New Roman" w:hAnsi="Times New Roman" w:cs="Times New Roman"/>
        </w:rPr>
        <w:t xml:space="preserve">. </w:t>
      </w:r>
    </w:p>
    <w:p w:rsidR="00A955B5" w:rsidRDefault="00894B7F" w:rsidP="003A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Le attività sviluppate sono state</w:t>
      </w:r>
      <w:r w:rsidRPr="001F0EAD">
        <w:rPr>
          <w:rFonts w:ascii="Times New Roman" w:hAnsi="Times New Roman" w:cs="Times New Roman"/>
          <w:shd w:val="clear" w:color="auto" w:fill="FFFFFF"/>
        </w:rPr>
        <w:t xml:space="preserve"> supportate nella fase di progettazione e di svolgimento dall’Università di Catania, Dipartimento di Matematica e Informatica,</w:t>
      </w:r>
      <w:r w:rsidR="00A212C1" w:rsidRPr="001F0EAD">
        <w:rPr>
          <w:rFonts w:ascii="Times New Roman" w:hAnsi="Times New Roman" w:cs="Times New Roman"/>
          <w:shd w:val="clear" w:color="auto" w:fill="FFFFFF"/>
        </w:rPr>
        <w:t xml:space="preserve"> nell’ambito del </w:t>
      </w:r>
      <w:r w:rsidR="00E02A31" w:rsidRPr="001F0EAD">
        <w:rPr>
          <w:rFonts w:ascii="Times New Roman" w:hAnsi="Times New Roman" w:cs="Times New Roman"/>
          <w:shd w:val="clear" w:color="auto" w:fill="FFFFFF"/>
        </w:rPr>
        <w:t>Protocollo di Intesa</w:t>
      </w:r>
      <w:r w:rsidR="00A212C1" w:rsidRPr="001F0EAD">
        <w:rPr>
          <w:rFonts w:ascii="Times New Roman" w:hAnsi="Times New Roman" w:cs="Times New Roman"/>
          <w:shd w:val="clear" w:color="auto" w:fill="FFFFFF"/>
        </w:rPr>
        <w:t xml:space="preserve"> </w:t>
      </w:r>
      <w:r w:rsidR="009C0FF5" w:rsidRPr="001F0EAD">
        <w:rPr>
          <w:rFonts w:ascii="Times New Roman" w:hAnsi="Times New Roman" w:cs="Times New Roman"/>
          <w:shd w:val="clear" w:color="auto" w:fill="FFFFFF"/>
        </w:rPr>
        <w:t>con</w:t>
      </w:r>
      <w:r w:rsidR="00A212C1" w:rsidRPr="001F0EAD">
        <w:rPr>
          <w:rFonts w:ascii="Times New Roman" w:hAnsi="Times New Roman" w:cs="Times New Roman"/>
          <w:shd w:val="clear" w:color="auto" w:fill="FFFFFF"/>
        </w:rPr>
        <w:t xml:space="preserve"> il </w:t>
      </w:r>
      <w:r w:rsidR="00C86AAA">
        <w:rPr>
          <w:rFonts w:ascii="Times New Roman" w:hAnsi="Times New Roman" w:cs="Times New Roman"/>
          <w:highlight w:val="yellow"/>
          <w:shd w:val="clear" w:color="auto" w:fill="FFFFFF"/>
        </w:rPr>
        <w:t>Inserire denominazione Scuola e Città</w:t>
      </w:r>
      <w:r w:rsidR="009C0FF5" w:rsidRPr="009A1F76">
        <w:rPr>
          <w:rFonts w:ascii="Times New Roman" w:hAnsi="Times New Roman" w:cs="Times New Roman"/>
          <w:highlight w:val="yellow"/>
          <w:shd w:val="clear" w:color="auto" w:fill="FFFFFF"/>
        </w:rPr>
        <w:t xml:space="preserve">, numero </w:t>
      </w:r>
      <w:r w:rsidR="009A1F76">
        <w:rPr>
          <w:rFonts w:ascii="Times New Roman" w:hAnsi="Times New Roman" w:cs="Times New Roman"/>
          <w:highlight w:val="yellow"/>
          <w:shd w:val="clear" w:color="auto" w:fill="FFFFFF"/>
        </w:rPr>
        <w:t>XXXX</w:t>
      </w:r>
      <w:r w:rsidR="009C0FF5" w:rsidRPr="009A1F76">
        <w:rPr>
          <w:rFonts w:ascii="Times New Roman" w:hAnsi="Times New Roman" w:cs="Times New Roman"/>
          <w:highlight w:val="yellow"/>
          <w:shd w:val="clear" w:color="auto" w:fill="FFFFFF"/>
        </w:rPr>
        <w:t xml:space="preserve"> del </w:t>
      </w:r>
      <w:r w:rsidR="009A1F76" w:rsidRPr="009A1F76">
        <w:rPr>
          <w:rFonts w:ascii="Times New Roman" w:hAnsi="Times New Roman" w:cs="Times New Roman"/>
          <w:highlight w:val="yellow"/>
          <w:shd w:val="clear" w:color="auto" w:fill="FFFFFF"/>
        </w:rPr>
        <w:t>XXXX</w:t>
      </w:r>
      <w:r w:rsidR="00B35C9C" w:rsidRPr="001F0EAD">
        <w:rPr>
          <w:rFonts w:ascii="Times New Roman" w:hAnsi="Times New Roman" w:cs="Times New Roman"/>
          <w:shd w:val="clear" w:color="auto" w:fill="FFFFFF"/>
        </w:rPr>
        <w:t xml:space="preserve">. </w:t>
      </w:r>
      <w:r w:rsidR="001406F8" w:rsidRPr="001F0EAD">
        <w:rPr>
          <w:rFonts w:ascii="Times New Roman" w:hAnsi="Times New Roman" w:cs="Times New Roman"/>
        </w:rPr>
        <w:t>A conclusione d</w:t>
      </w:r>
      <w:r w:rsidR="0036406B" w:rsidRPr="001F0EAD">
        <w:rPr>
          <w:rFonts w:ascii="Times New Roman" w:hAnsi="Times New Roman" w:cs="Times New Roman"/>
        </w:rPr>
        <w:t>ell’anno scolastico lo studente</w:t>
      </w:r>
      <w:r w:rsidR="001406F8" w:rsidRPr="001F0EAD">
        <w:rPr>
          <w:rFonts w:ascii="Times New Roman" w:hAnsi="Times New Roman" w:cs="Times New Roman"/>
        </w:rPr>
        <w:t xml:space="preserve"> </w:t>
      </w:r>
      <w:r w:rsidR="00B35C9C" w:rsidRPr="001F0EAD">
        <w:rPr>
          <w:rFonts w:ascii="Times New Roman" w:hAnsi="Times New Roman" w:cs="Times New Roman"/>
        </w:rPr>
        <w:t>ha acquisito le competenze di base di seguito indicate</w:t>
      </w:r>
      <w:r w:rsidR="001F0EAD" w:rsidRPr="001F0EAD">
        <w:rPr>
          <w:rFonts w:ascii="Times New Roman" w:hAnsi="Times New Roman" w:cs="Times New Roman"/>
        </w:rPr>
        <w:t>:</w:t>
      </w:r>
    </w:p>
    <w:p w:rsidR="00C14A60" w:rsidRPr="001F0EAD" w:rsidRDefault="00C14A60" w:rsidP="00F07E5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03" w:type="dxa"/>
        <w:tblLook w:val="04A0" w:firstRow="1" w:lastRow="0" w:firstColumn="1" w:lastColumn="0" w:noHBand="0" w:noVBand="1"/>
      </w:tblPr>
      <w:tblGrid>
        <w:gridCol w:w="430"/>
        <w:gridCol w:w="7616"/>
        <w:gridCol w:w="552"/>
        <w:gridCol w:w="552"/>
        <w:gridCol w:w="553"/>
      </w:tblGrid>
      <w:tr w:rsidR="003C0871" w:rsidRPr="001F0EAD" w:rsidTr="006E6138">
        <w:trPr>
          <w:trHeight w:val="258"/>
        </w:trPr>
        <w:tc>
          <w:tcPr>
            <w:tcW w:w="0" w:type="auto"/>
          </w:tcPr>
          <w:p w:rsidR="003C0871" w:rsidRPr="001F0EAD" w:rsidRDefault="003C0871" w:rsidP="00A95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16" w:type="dxa"/>
          </w:tcPr>
          <w:p w:rsidR="003C0871" w:rsidRPr="001F0EAD" w:rsidRDefault="00A022E7" w:rsidP="00A02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etenze specifiche</w:t>
            </w:r>
          </w:p>
        </w:tc>
        <w:tc>
          <w:tcPr>
            <w:tcW w:w="1657" w:type="dxa"/>
            <w:gridSpan w:val="3"/>
          </w:tcPr>
          <w:p w:rsidR="003C0871" w:rsidRPr="001F0EAD" w:rsidRDefault="003C0871" w:rsidP="00A95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 xml:space="preserve">Livelli </w:t>
            </w:r>
          </w:p>
        </w:tc>
      </w:tr>
      <w:tr w:rsidR="00B91154" w:rsidRPr="001F0EAD" w:rsidTr="003A349A">
        <w:trPr>
          <w:trHeight w:val="530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16" w:type="dxa"/>
          </w:tcPr>
          <w:p w:rsidR="00B91154" w:rsidRPr="001F0EAD" w:rsidRDefault="009A1F76" w:rsidP="00E218E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245E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ompetenze da declinare in base ai moduli svolti in classe</w:t>
            </w: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154" w:rsidRPr="001F0EAD" w:rsidTr="00D64952">
        <w:trPr>
          <w:trHeight w:val="258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16" w:type="dxa"/>
          </w:tcPr>
          <w:p w:rsidR="00B91154" w:rsidRPr="001F0EAD" w:rsidRDefault="00B91154" w:rsidP="00DD783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154" w:rsidRPr="001F0EAD" w:rsidTr="00586FCC">
        <w:trPr>
          <w:trHeight w:val="258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616" w:type="dxa"/>
          </w:tcPr>
          <w:p w:rsidR="00B91154" w:rsidRPr="001F0EAD" w:rsidRDefault="00B91154" w:rsidP="00C14A60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154" w:rsidRPr="001F0EAD" w:rsidTr="005A573D">
        <w:trPr>
          <w:trHeight w:val="258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616" w:type="dxa"/>
          </w:tcPr>
          <w:p w:rsidR="00B91154" w:rsidRPr="001F0EAD" w:rsidRDefault="00B91154" w:rsidP="00E218E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B06AA" w:rsidRDefault="001B06AA" w:rsidP="003C0871">
      <w:pPr>
        <w:rPr>
          <w:rFonts w:ascii="Times New Roman" w:hAnsi="Times New Roman" w:cs="Times New Roman"/>
          <w:color w:val="000000" w:themeColor="text1"/>
        </w:rPr>
      </w:pPr>
    </w:p>
    <w:p w:rsidR="00B46F27" w:rsidRDefault="00B46F27" w:rsidP="003C0871">
      <w:pPr>
        <w:rPr>
          <w:rFonts w:ascii="Times New Roman" w:hAnsi="Times New Roman" w:cs="Times New Roman"/>
          <w:color w:val="000000" w:themeColor="text1"/>
        </w:rPr>
      </w:pPr>
    </w:p>
    <w:p w:rsidR="001406F8" w:rsidRPr="001F0EAD" w:rsidRDefault="007E587D" w:rsidP="00F07E5A">
      <w:pPr>
        <w:spacing w:before="240" w:line="360" w:lineRule="auto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Catania</w:t>
      </w:r>
      <w:r w:rsidR="009A1F76">
        <w:rPr>
          <w:rFonts w:ascii="Times New Roman" w:hAnsi="Times New Roman" w:cs="Times New Roman"/>
        </w:rPr>
        <w:t>,</w:t>
      </w:r>
      <w:r w:rsidR="0036406B" w:rsidRPr="001F0EAD">
        <w:rPr>
          <w:rFonts w:ascii="Times New Roman" w:hAnsi="Times New Roman" w:cs="Times New Roman"/>
        </w:rPr>
        <w:t xml:space="preserve"> </w:t>
      </w:r>
      <w:r w:rsidR="0036406B" w:rsidRPr="009A1F76">
        <w:rPr>
          <w:rFonts w:ascii="Times New Roman" w:hAnsi="Times New Roman" w:cs="Times New Roman"/>
          <w:highlight w:val="yellow"/>
        </w:rPr>
        <w:t>12</w:t>
      </w:r>
      <w:r w:rsidRPr="009A1F76">
        <w:rPr>
          <w:rFonts w:ascii="Times New Roman" w:hAnsi="Times New Roman" w:cs="Times New Roman"/>
          <w:highlight w:val="yellow"/>
        </w:rPr>
        <w:t>/06/</w:t>
      </w:r>
      <w:r w:rsidRPr="00C86AAA">
        <w:rPr>
          <w:rFonts w:ascii="Times New Roman" w:hAnsi="Times New Roman" w:cs="Times New Roman"/>
          <w:highlight w:val="yellow"/>
        </w:rPr>
        <w:t>20</w:t>
      </w:r>
      <w:r w:rsidR="00C86AAA" w:rsidRPr="00C86AAA">
        <w:rPr>
          <w:rFonts w:ascii="Times New Roman" w:hAnsi="Times New Roman" w:cs="Times New Roman"/>
          <w:highlight w:val="yellow"/>
        </w:rPr>
        <w:t>20</w:t>
      </w:r>
      <w:r w:rsidRPr="001F0EAD">
        <w:rPr>
          <w:rFonts w:ascii="Times New Roman" w:hAnsi="Times New Roman" w:cs="Times New Roman"/>
        </w:rPr>
        <w:tab/>
      </w:r>
      <w:r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DB6139" w:rsidRPr="001F0EAD">
        <w:rPr>
          <w:rFonts w:ascii="Times New Roman" w:hAnsi="Times New Roman" w:cs="Times New Roman"/>
        </w:rPr>
        <w:t>Il docente di Matematica</w:t>
      </w:r>
    </w:p>
    <w:p w:rsidR="001406F8" w:rsidRPr="001F0EAD" w:rsidRDefault="001406F8" w:rsidP="00B917CF">
      <w:pPr>
        <w:spacing w:line="360" w:lineRule="auto"/>
        <w:ind w:left="5664" w:firstLine="432"/>
        <w:rPr>
          <w:rFonts w:ascii="Times New Roman" w:hAnsi="Times New Roman" w:cs="Times New Roman"/>
          <w:i/>
        </w:rPr>
      </w:pPr>
      <w:r w:rsidRPr="007C0535">
        <w:rPr>
          <w:rFonts w:ascii="Times New Roman" w:hAnsi="Times New Roman" w:cs="Times New Roman"/>
          <w:i/>
          <w:highlight w:val="yellow"/>
        </w:rPr>
        <w:t xml:space="preserve">Prof. </w:t>
      </w:r>
      <w:r w:rsidR="009A1F76" w:rsidRPr="007C0535">
        <w:rPr>
          <w:rFonts w:ascii="Times New Roman" w:hAnsi="Times New Roman" w:cs="Times New Roman"/>
          <w:i/>
          <w:highlight w:val="yellow"/>
        </w:rPr>
        <w:t>XXXXXXXXXXXXXXX</w:t>
      </w:r>
    </w:p>
    <w:p w:rsidR="001F0EAD" w:rsidRDefault="001F0EAD" w:rsidP="009502F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F0EAD" w:rsidRDefault="001F0EAD" w:rsidP="009502F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1F76" w:rsidRDefault="009A1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06AA" w:rsidRPr="001F0EAD" w:rsidRDefault="001B06AA" w:rsidP="009502FD">
      <w:pPr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lastRenderedPageBreak/>
        <w:t>Legenda livelli:</w:t>
      </w:r>
    </w:p>
    <w:p w:rsidR="001B06AA" w:rsidRPr="001F0EAD" w:rsidRDefault="00186DDB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  <w:b/>
        </w:rPr>
        <w:t xml:space="preserve">B - </w:t>
      </w:r>
      <w:r w:rsidR="001B06AA" w:rsidRPr="001F0EAD">
        <w:rPr>
          <w:rFonts w:ascii="Times New Roman" w:hAnsi="Times New Roman" w:cs="Times New Roman"/>
          <w:b/>
        </w:rPr>
        <w:t>livello base</w:t>
      </w:r>
      <w:r w:rsidR="001B06AA" w:rsidRPr="001F0EAD">
        <w:rPr>
          <w:rFonts w:ascii="Times New Roman" w:hAnsi="Times New Roman" w:cs="Times New Roman"/>
        </w:rPr>
        <w:t>:</w:t>
      </w:r>
      <w:r w:rsidR="001F0EAD">
        <w:rPr>
          <w:rFonts w:ascii="Times New Roman" w:hAnsi="Times New Roman" w:cs="Times New Roman"/>
        </w:rPr>
        <w:t xml:space="preserve"> </w:t>
      </w:r>
      <w:r w:rsidR="001B06AA" w:rsidRPr="001F0EAD">
        <w:rPr>
          <w:rFonts w:ascii="Times New Roman" w:hAnsi="Times New Roman" w:cs="Times New Roman"/>
        </w:rPr>
        <w:t>lo studente svolge compiti semplici in situazioni note, mostrando di possedere conoscenze ed abilità essenziali e di sapere applicare regole e procedure fondamentali.</w:t>
      </w:r>
    </w:p>
    <w:p w:rsidR="001B06AA" w:rsidRPr="001F0EAD" w:rsidRDefault="00186DDB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  <w:b/>
        </w:rPr>
        <w:t xml:space="preserve">I - </w:t>
      </w:r>
      <w:r w:rsidR="001B06AA" w:rsidRPr="001F0EAD">
        <w:rPr>
          <w:rFonts w:ascii="Times New Roman" w:hAnsi="Times New Roman" w:cs="Times New Roman"/>
          <w:b/>
        </w:rPr>
        <w:t>livello intermedio</w:t>
      </w:r>
      <w:r w:rsidR="001B06AA" w:rsidRPr="001F0EAD">
        <w:rPr>
          <w:rFonts w:ascii="Times New Roman" w:hAnsi="Times New Roman" w:cs="Times New Roman"/>
        </w:rPr>
        <w:t>: lo studente svolge compiti e risolve problemi in situazioni note, compie scelte consapevoli, mostrando di saper utilizzare le conoscenze e le abilità acquisite</w:t>
      </w:r>
    </w:p>
    <w:p w:rsidR="001B06AA" w:rsidRPr="001F0EAD" w:rsidRDefault="00186DDB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  <w:b/>
        </w:rPr>
        <w:t xml:space="preserve">A - </w:t>
      </w:r>
      <w:r w:rsidR="001B06AA" w:rsidRPr="001F0EAD">
        <w:rPr>
          <w:rFonts w:ascii="Times New Roman" w:hAnsi="Times New Roman" w:cs="Times New Roman"/>
          <w:b/>
        </w:rPr>
        <w:t>livello avanzato</w:t>
      </w:r>
      <w:r w:rsidR="001B06AA" w:rsidRPr="001F0EAD">
        <w:rPr>
          <w:rFonts w:ascii="Times New Roman" w:hAnsi="Times New Roman" w:cs="Times New Roman"/>
        </w:rPr>
        <w:t>:</w:t>
      </w:r>
      <w:r w:rsidR="001F0EAD">
        <w:rPr>
          <w:rFonts w:ascii="Times New Roman" w:hAnsi="Times New Roman" w:cs="Times New Roman"/>
        </w:rPr>
        <w:t xml:space="preserve"> </w:t>
      </w:r>
      <w:r w:rsidR="001B06AA" w:rsidRPr="001F0EAD">
        <w:rPr>
          <w:rFonts w:ascii="Times New Roman" w:hAnsi="Times New Roman" w:cs="Times New Roman"/>
        </w:rPr>
        <w:t>lo studente svolge compiti e problemi complessi in situazioni anche non note, mostrando padronanza nell’uso delle conoscenze e delle abilità. Sa proporre e sostenere le proprie opinioni e assumere autonomamente decisioni consapevoli.</w:t>
      </w:r>
    </w:p>
    <w:p w:rsidR="001B06AA" w:rsidRPr="001F0EAD" w:rsidRDefault="001B06AA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Nel caso in cui non è stato raggiunto il livello base, è riportata l’espressione “</w:t>
      </w:r>
      <w:r w:rsidRPr="001F0EAD">
        <w:rPr>
          <w:rFonts w:ascii="Times New Roman" w:hAnsi="Times New Roman" w:cs="Times New Roman"/>
          <w:b/>
        </w:rPr>
        <w:t>livello base non</w:t>
      </w:r>
      <w:r w:rsidR="009502FD" w:rsidRPr="001F0EAD">
        <w:rPr>
          <w:rFonts w:ascii="Times New Roman" w:hAnsi="Times New Roman" w:cs="Times New Roman"/>
          <w:b/>
        </w:rPr>
        <w:t xml:space="preserve"> </w:t>
      </w:r>
      <w:r w:rsidRPr="001F0EAD">
        <w:rPr>
          <w:rFonts w:ascii="Times New Roman" w:hAnsi="Times New Roman" w:cs="Times New Roman"/>
          <w:b/>
        </w:rPr>
        <w:t>raggiunto</w:t>
      </w:r>
      <w:r w:rsidR="007D7406" w:rsidRPr="001F0EAD">
        <w:rPr>
          <w:rFonts w:ascii="Times New Roman" w:hAnsi="Times New Roman" w:cs="Times New Roman"/>
        </w:rPr>
        <w:t>”</w:t>
      </w:r>
      <w:r w:rsidRPr="001F0EAD">
        <w:rPr>
          <w:rFonts w:ascii="Times New Roman" w:hAnsi="Times New Roman" w:cs="Times New Roman"/>
        </w:rPr>
        <w:t>, con l’indicazione della relativa motivazione</w:t>
      </w:r>
      <w:r w:rsidR="001F0EAD">
        <w:rPr>
          <w:rFonts w:ascii="Times New Roman" w:hAnsi="Times New Roman" w:cs="Times New Roman"/>
        </w:rPr>
        <w:t>.</w:t>
      </w:r>
    </w:p>
    <w:sectPr w:rsidR="001B06AA" w:rsidRPr="001F0EAD" w:rsidSect="007D7406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B5"/>
    <w:rsid w:val="000057E9"/>
    <w:rsid w:val="000245EB"/>
    <w:rsid w:val="000B5152"/>
    <w:rsid w:val="000F4F81"/>
    <w:rsid w:val="0010213A"/>
    <w:rsid w:val="00137DB9"/>
    <w:rsid w:val="001406F8"/>
    <w:rsid w:val="00166A54"/>
    <w:rsid w:val="00173099"/>
    <w:rsid w:val="00186DDB"/>
    <w:rsid w:val="001A1248"/>
    <w:rsid w:val="001B06AA"/>
    <w:rsid w:val="001D6209"/>
    <w:rsid w:val="001D797D"/>
    <w:rsid w:val="001F0EAD"/>
    <w:rsid w:val="00250C0A"/>
    <w:rsid w:val="002803FB"/>
    <w:rsid w:val="0031538E"/>
    <w:rsid w:val="003248B5"/>
    <w:rsid w:val="00346143"/>
    <w:rsid w:val="0035175F"/>
    <w:rsid w:val="0036406B"/>
    <w:rsid w:val="003721B5"/>
    <w:rsid w:val="003A2E8D"/>
    <w:rsid w:val="003A6197"/>
    <w:rsid w:val="003C0871"/>
    <w:rsid w:val="003C5B56"/>
    <w:rsid w:val="003F1501"/>
    <w:rsid w:val="00413FB7"/>
    <w:rsid w:val="0042607D"/>
    <w:rsid w:val="00482742"/>
    <w:rsid w:val="004D24E5"/>
    <w:rsid w:val="004D38AA"/>
    <w:rsid w:val="00516CF6"/>
    <w:rsid w:val="005207E4"/>
    <w:rsid w:val="005267AD"/>
    <w:rsid w:val="00536684"/>
    <w:rsid w:val="005B710F"/>
    <w:rsid w:val="005D0F04"/>
    <w:rsid w:val="005E39D3"/>
    <w:rsid w:val="006A706B"/>
    <w:rsid w:val="006C1819"/>
    <w:rsid w:val="006E6138"/>
    <w:rsid w:val="00746439"/>
    <w:rsid w:val="00747939"/>
    <w:rsid w:val="007C0535"/>
    <w:rsid w:val="007D7406"/>
    <w:rsid w:val="007E587D"/>
    <w:rsid w:val="00894B7F"/>
    <w:rsid w:val="00900121"/>
    <w:rsid w:val="00917E19"/>
    <w:rsid w:val="009502FD"/>
    <w:rsid w:val="00976093"/>
    <w:rsid w:val="009A1F76"/>
    <w:rsid w:val="009C0FF5"/>
    <w:rsid w:val="009C2917"/>
    <w:rsid w:val="009D4456"/>
    <w:rsid w:val="009D7075"/>
    <w:rsid w:val="00A022E7"/>
    <w:rsid w:val="00A212C1"/>
    <w:rsid w:val="00A369B8"/>
    <w:rsid w:val="00A8575B"/>
    <w:rsid w:val="00A90C12"/>
    <w:rsid w:val="00A955B5"/>
    <w:rsid w:val="00AA1A35"/>
    <w:rsid w:val="00AA4897"/>
    <w:rsid w:val="00AA7AA9"/>
    <w:rsid w:val="00AB2C91"/>
    <w:rsid w:val="00AD4FC0"/>
    <w:rsid w:val="00B06AC7"/>
    <w:rsid w:val="00B21C70"/>
    <w:rsid w:val="00B35C9C"/>
    <w:rsid w:val="00B43BD8"/>
    <w:rsid w:val="00B46F27"/>
    <w:rsid w:val="00B61B6E"/>
    <w:rsid w:val="00B91154"/>
    <w:rsid w:val="00B917CF"/>
    <w:rsid w:val="00B92D5B"/>
    <w:rsid w:val="00B94E66"/>
    <w:rsid w:val="00C14A60"/>
    <w:rsid w:val="00C35336"/>
    <w:rsid w:val="00C86AAA"/>
    <w:rsid w:val="00CA1A04"/>
    <w:rsid w:val="00D241A5"/>
    <w:rsid w:val="00DB6139"/>
    <w:rsid w:val="00DD7834"/>
    <w:rsid w:val="00DE1377"/>
    <w:rsid w:val="00E02A31"/>
    <w:rsid w:val="00E10C3E"/>
    <w:rsid w:val="00E11DB8"/>
    <w:rsid w:val="00E218E9"/>
    <w:rsid w:val="00E27B18"/>
    <w:rsid w:val="00E30FE5"/>
    <w:rsid w:val="00EC64A6"/>
    <w:rsid w:val="00F02F16"/>
    <w:rsid w:val="00F07E5A"/>
    <w:rsid w:val="00F12452"/>
    <w:rsid w:val="00F26D56"/>
    <w:rsid w:val="00F44E29"/>
    <w:rsid w:val="00F828A7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1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5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50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DE1377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E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13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1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5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50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DE1377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E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13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4FD3-8A95-4E35-8F38-56125A5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DidAmPers</cp:lastModifiedBy>
  <cp:revision>2</cp:revision>
  <cp:lastPrinted>2018-06-21T20:44:00Z</cp:lastPrinted>
  <dcterms:created xsi:type="dcterms:W3CDTF">2019-11-21T12:05:00Z</dcterms:created>
  <dcterms:modified xsi:type="dcterms:W3CDTF">2019-11-21T12:05:00Z</dcterms:modified>
</cp:coreProperties>
</file>